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BB9F" w14:textId="6FF03BD1" w:rsidR="003A16DB" w:rsidRPr="003B5E4A" w:rsidRDefault="00860501" w:rsidP="005810C9">
      <w:pPr>
        <w:pBdr>
          <w:bottom w:val="single" w:sz="12" w:space="0" w:color="auto"/>
        </w:pBdr>
        <w:ind w:left="-709" w:right="-377"/>
        <w:jc w:val="center"/>
        <w:outlineLvl w:val="0"/>
        <w:rPr>
          <w:rFonts w:ascii="Cambria" w:eastAsia="Times New Roman" w:hAnsi="Cambria" w:cs="Tahoma"/>
          <w:b/>
          <w:lang w:val="es-ES_tradnl" w:eastAsia="es-ES"/>
        </w:rPr>
      </w:pPr>
      <w:bookmarkStart w:id="0" w:name="_GoBack"/>
      <w:bookmarkEnd w:id="0"/>
      <w:r w:rsidRPr="003B5E4A">
        <w:rPr>
          <w:rFonts w:ascii="Cambria" w:eastAsia="Times New Roman" w:hAnsi="Cambria" w:cs="Tahoma"/>
          <w:b/>
          <w:lang w:val="es-ES_tradnl" w:eastAsia="es-ES"/>
        </w:rPr>
        <w:t xml:space="preserve">AVISO DE PRIVACIDAD INTEGRAL </w:t>
      </w:r>
    </w:p>
    <w:p w14:paraId="1B04CF57" w14:textId="528D54B2" w:rsidR="00860501" w:rsidRPr="005810C9" w:rsidRDefault="008900E9" w:rsidP="005810C9">
      <w:pPr>
        <w:jc w:val="both"/>
        <w:rPr>
          <w:b/>
          <w:lang w:val="es-ES_tradnl" w:eastAsia="es-ES"/>
        </w:rPr>
      </w:pPr>
      <w:r w:rsidRPr="005810C9">
        <w:rPr>
          <w:rFonts w:ascii="Cambria" w:hAnsi="Cambria" w:cs="Tahoma"/>
          <w:b/>
          <w:lang w:val="es-ES_tradnl" w:eastAsia="es-ES"/>
        </w:rPr>
        <w:t>S</w:t>
      </w:r>
      <w:r w:rsidR="003A16DB" w:rsidRPr="005810C9">
        <w:rPr>
          <w:rFonts w:ascii="Cambria" w:hAnsi="Cambria" w:cs="Tahoma"/>
          <w:b/>
          <w:lang w:val="es-ES_tradnl" w:eastAsia="es-ES"/>
        </w:rPr>
        <w:t xml:space="preserve">OLICITUD DE </w:t>
      </w:r>
      <w:r w:rsidR="003A16DB" w:rsidRPr="005810C9">
        <w:rPr>
          <w:b/>
          <w:lang w:val="es-ES_tradnl" w:eastAsia="es-ES"/>
        </w:rPr>
        <w:t>SUBSIDIOS CON CARGO A LOS INGRESOS Y DEMÁS CONTRIBUCIONES MUNICIPALES</w:t>
      </w:r>
    </w:p>
    <w:p w14:paraId="22930FDA" w14:textId="77777777" w:rsidR="00CB1F10" w:rsidRPr="005810C9" w:rsidRDefault="00CB1F10" w:rsidP="005810C9">
      <w:pPr>
        <w:jc w:val="both"/>
        <w:rPr>
          <w:b/>
          <w:lang w:val="es-ES_tradnl" w:eastAsia="es-ES"/>
        </w:rPr>
      </w:pPr>
    </w:p>
    <w:p w14:paraId="7ED3F077" w14:textId="2B380737" w:rsidR="00B45622" w:rsidRPr="005810C9" w:rsidRDefault="00B45622" w:rsidP="005810C9">
      <w:pPr>
        <w:jc w:val="both"/>
        <w:rPr>
          <w:lang w:val="es-ES_tradnl" w:eastAsia="es-ES"/>
        </w:rPr>
      </w:pPr>
      <w:r w:rsidRPr="005810C9">
        <w:rPr>
          <w:b/>
          <w:color w:val="000000"/>
        </w:rPr>
        <w:t xml:space="preserve">DATOS </w:t>
      </w:r>
      <w:r w:rsidR="00D52687" w:rsidRPr="005810C9">
        <w:rPr>
          <w:b/>
          <w:color w:val="000000"/>
        </w:rPr>
        <w:t xml:space="preserve">DEL </w:t>
      </w:r>
      <w:r w:rsidRPr="005810C9">
        <w:rPr>
          <w:b/>
          <w:color w:val="000000"/>
        </w:rPr>
        <w:t>RESPONSABLE DEL TRATAMIENTO.</w:t>
      </w:r>
      <w:r w:rsidRPr="005810C9">
        <w:rPr>
          <w:color w:val="000000"/>
        </w:rPr>
        <w:t xml:space="preserve"> </w:t>
      </w:r>
      <w:r w:rsidRPr="005810C9">
        <w:rPr>
          <w:lang w:val="es-ES_tradnl" w:eastAsia="es-ES"/>
        </w:rPr>
        <w:t>La Dirección</w:t>
      </w:r>
      <w:r w:rsidR="00911735" w:rsidRPr="005810C9">
        <w:rPr>
          <w:lang w:val="es-ES_tradnl" w:eastAsia="es-ES"/>
        </w:rPr>
        <w:t xml:space="preserve"> de Ingresos de la Dirección General de Finanzas</w:t>
      </w:r>
      <w:r w:rsidRPr="005810C9">
        <w:rPr>
          <w:lang w:val="es-ES_tradnl" w:eastAsia="es-ES"/>
        </w:rPr>
        <w:t xml:space="preserve"> de</w:t>
      </w:r>
      <w:r w:rsidR="00911735" w:rsidRPr="005810C9">
        <w:rPr>
          <w:lang w:eastAsia="es-ES"/>
        </w:rPr>
        <w:t xml:space="preserve"> la Secretaría de Finanzas y Administración</w:t>
      </w:r>
      <w:r w:rsidR="00971038" w:rsidRPr="005810C9">
        <w:rPr>
          <w:lang w:eastAsia="es-ES"/>
        </w:rPr>
        <w:t xml:space="preserve"> </w:t>
      </w:r>
      <w:r w:rsidRPr="005810C9">
        <w:rPr>
          <w:lang w:val="es-ES_tradnl" w:eastAsia="es-ES"/>
        </w:rPr>
        <w:t xml:space="preserve"> con domicilio </w:t>
      </w:r>
      <w:r w:rsidR="003A16DB" w:rsidRPr="005810C9">
        <w:rPr>
          <w:lang w:val="es-ES_tradnl" w:eastAsia="es-ES"/>
        </w:rPr>
        <w:t>en</w:t>
      </w:r>
      <w:r w:rsidR="00971038" w:rsidRPr="005810C9">
        <w:rPr>
          <w:lang w:val="es-ES_tradnl" w:eastAsia="es-ES"/>
        </w:rPr>
        <w:t xml:space="preserve"> </w:t>
      </w:r>
      <w:r w:rsidR="00911735" w:rsidRPr="005810C9">
        <w:rPr>
          <w:lang w:val="es-ES_tradnl" w:eastAsia="es-ES"/>
        </w:rPr>
        <w:t xml:space="preserve">calle Zaragoza S/N y Ocampo 3er. </w:t>
      </w:r>
      <w:r w:rsidR="00971038" w:rsidRPr="005810C9">
        <w:rPr>
          <w:lang w:val="es-ES_tradnl" w:eastAsia="es-ES"/>
        </w:rPr>
        <w:t>piso, en la Colonia Centro, de Monterrey, Nuevo León, C.P. 64000</w:t>
      </w:r>
      <w:r w:rsidR="003A16DB" w:rsidRPr="005810C9">
        <w:rPr>
          <w:lang w:val="es-ES_tradnl" w:eastAsia="es-ES"/>
        </w:rPr>
        <w:t xml:space="preserve"> </w:t>
      </w:r>
      <w:r w:rsidR="00911735" w:rsidRPr="005810C9">
        <w:rPr>
          <w:lang w:val="es-ES_tradnl" w:eastAsia="es-ES"/>
        </w:rPr>
        <w:t xml:space="preserve"> </w:t>
      </w:r>
      <w:r w:rsidR="00F5588E" w:rsidRPr="005810C9">
        <w:rPr>
          <w:lang w:val="es-ES_tradnl" w:eastAsia="es-ES"/>
        </w:rPr>
        <w:t>.</w:t>
      </w:r>
    </w:p>
    <w:p w14:paraId="23BCF001" w14:textId="77777777" w:rsidR="00860501" w:rsidRPr="005810C9" w:rsidRDefault="00860501" w:rsidP="005810C9">
      <w:pPr>
        <w:jc w:val="both"/>
        <w:rPr>
          <w:lang w:val="es-ES_tradnl" w:eastAsia="es-ES"/>
        </w:rPr>
      </w:pPr>
    </w:p>
    <w:p w14:paraId="30FEBFE7" w14:textId="77777777" w:rsidR="00F5588E" w:rsidRPr="005810C9" w:rsidRDefault="00F5588E" w:rsidP="005810C9">
      <w:pPr>
        <w:jc w:val="both"/>
        <w:rPr>
          <w:lang w:eastAsia="es-ES"/>
        </w:rPr>
      </w:pPr>
      <w:r w:rsidRPr="005810C9">
        <w:rPr>
          <w:b/>
          <w:lang w:eastAsia="es-ES"/>
        </w:rPr>
        <w:t>DATOS PERSONALES QUE SERÁN SOMETIDOS A TRATAMIENTO.</w:t>
      </w:r>
      <w:r w:rsidRPr="005810C9">
        <w:rPr>
          <w:lang w:eastAsia="es-ES"/>
        </w:rPr>
        <w:t xml:space="preserve"> Los datos personales que serán recabados de los solicitantes son: nombre completo, domicilio, teléfono, copia de identificación oficial y estado de cuenta municipal. Así como documentación que sea requerida por el área competente.</w:t>
      </w:r>
    </w:p>
    <w:p w14:paraId="786A572A" w14:textId="77777777" w:rsidR="00B45622" w:rsidRPr="005810C9" w:rsidRDefault="00B45622" w:rsidP="005810C9">
      <w:pPr>
        <w:jc w:val="both"/>
        <w:rPr>
          <w:lang w:val="es-ES_tradnl" w:eastAsia="es-ES"/>
        </w:rPr>
      </w:pPr>
    </w:p>
    <w:p w14:paraId="66217CC5" w14:textId="14EFA7AE" w:rsidR="00F5588E" w:rsidRPr="005810C9" w:rsidRDefault="00B45622" w:rsidP="005810C9">
      <w:pPr>
        <w:jc w:val="both"/>
        <w:rPr>
          <w:b/>
          <w:lang w:val="es-ES_tradnl" w:eastAsia="es-ES"/>
        </w:rPr>
      </w:pPr>
      <w:r w:rsidRPr="005810C9">
        <w:rPr>
          <w:b/>
          <w:lang w:val="es-ES_tradnl" w:eastAsia="es-ES"/>
        </w:rPr>
        <w:t>FINALIDADES</w:t>
      </w:r>
      <w:r w:rsidR="00D52687" w:rsidRPr="005810C9">
        <w:rPr>
          <w:b/>
          <w:lang w:val="es-ES_tradnl" w:eastAsia="es-ES"/>
        </w:rPr>
        <w:t>.</w:t>
      </w:r>
      <w:r w:rsidRPr="005810C9">
        <w:rPr>
          <w:b/>
          <w:lang w:val="es-ES_tradnl" w:eastAsia="es-ES"/>
        </w:rPr>
        <w:t xml:space="preserve"> </w:t>
      </w:r>
    </w:p>
    <w:p w14:paraId="49007F79" w14:textId="77777777" w:rsidR="00911735" w:rsidRPr="005810C9" w:rsidRDefault="00911735" w:rsidP="005810C9">
      <w:pPr>
        <w:jc w:val="both"/>
        <w:rPr>
          <w:lang w:val="es-ES_tradnl" w:eastAsia="es-ES"/>
        </w:rPr>
      </w:pPr>
    </w:p>
    <w:p w14:paraId="482E78C4" w14:textId="60E5ACC2" w:rsidR="00B45622" w:rsidRPr="005810C9" w:rsidRDefault="00F5588E" w:rsidP="005810C9">
      <w:pPr>
        <w:jc w:val="both"/>
        <w:rPr>
          <w:lang w:val="es-ES_tradnl" w:eastAsia="es-ES"/>
        </w:rPr>
      </w:pPr>
      <w:r w:rsidRPr="005810C9">
        <w:rPr>
          <w:lang w:val="es-ES_tradnl" w:eastAsia="es-ES"/>
        </w:rPr>
        <w:t xml:space="preserve">Principales: </w:t>
      </w:r>
      <w:r w:rsidR="00B45622" w:rsidRPr="005810C9">
        <w:rPr>
          <w:color w:val="000000"/>
        </w:rPr>
        <w:t xml:space="preserve">Sus datos personales son necesarios para brindarle el servicio que solicita, y los utilizaremos para </w:t>
      </w:r>
      <w:r w:rsidR="00E15D75" w:rsidRPr="005810C9">
        <w:rPr>
          <w:lang w:val="es-ES_tradnl" w:eastAsia="es-ES"/>
        </w:rPr>
        <w:t>tramitar la aplicación de subsidios con cargo a los ingresos y demás contribuciones municipales las cuales quedan contenidas en las bases publicadas en el Periódico Oficial en la fecha 20 de febrero del 2019</w:t>
      </w:r>
      <w:r w:rsidR="006902D4" w:rsidRPr="005810C9">
        <w:rPr>
          <w:lang w:val="es-ES_tradnl" w:eastAsia="es-ES"/>
        </w:rPr>
        <w:t>,</w:t>
      </w:r>
      <w:r w:rsidR="00E15D75" w:rsidRPr="005810C9">
        <w:rPr>
          <w:lang w:val="es-ES_tradnl" w:eastAsia="es-ES"/>
        </w:rPr>
        <w:t xml:space="preserve"> ante la Tesorería Municipal</w:t>
      </w:r>
      <w:r w:rsidR="008900E9" w:rsidRPr="005810C9">
        <w:rPr>
          <w:lang w:val="es-ES_tradnl" w:eastAsia="es-ES"/>
        </w:rPr>
        <w:t>.</w:t>
      </w:r>
    </w:p>
    <w:p w14:paraId="39DBC0B5" w14:textId="77777777" w:rsidR="00B45622" w:rsidRPr="005810C9" w:rsidRDefault="00B45622" w:rsidP="005810C9">
      <w:pPr>
        <w:jc w:val="both"/>
        <w:rPr>
          <w:lang w:val="es-ES_tradnl" w:eastAsia="es-ES"/>
        </w:rPr>
      </w:pPr>
    </w:p>
    <w:p w14:paraId="6DDFC3F7" w14:textId="239EEFBC" w:rsidR="00394530" w:rsidRPr="005810C9" w:rsidRDefault="00F5588E" w:rsidP="005810C9">
      <w:pPr>
        <w:jc w:val="both"/>
        <w:rPr>
          <w:lang w:eastAsia="es-ES"/>
        </w:rPr>
      </w:pPr>
      <w:r w:rsidRPr="005810C9">
        <w:rPr>
          <w:lang w:val="es-ES_tradnl" w:eastAsia="es-ES"/>
        </w:rPr>
        <w:t>Secundarias</w:t>
      </w:r>
      <w:r w:rsidR="00B45622" w:rsidRPr="005810C9">
        <w:rPr>
          <w:lang w:val="es-ES_tradnl" w:eastAsia="es-ES"/>
        </w:rPr>
        <w:t>.</w:t>
      </w:r>
      <w:r w:rsidR="003C662A" w:rsidRPr="005810C9">
        <w:rPr>
          <w:lang w:val="es-ES_tradnl" w:eastAsia="es-ES"/>
        </w:rPr>
        <w:t xml:space="preserve"> los datos personales que nos proporcione podrán ser utilizados para contar con datos de control, estadísticos e informes sobre el servicio brindado.</w:t>
      </w:r>
    </w:p>
    <w:p w14:paraId="5A419981" w14:textId="77777777" w:rsidR="00394530" w:rsidRPr="005810C9" w:rsidRDefault="00394530" w:rsidP="005810C9">
      <w:pPr>
        <w:jc w:val="both"/>
        <w:rPr>
          <w:lang w:val="es-ES_tradnl" w:eastAsia="es-ES"/>
        </w:rPr>
      </w:pPr>
    </w:p>
    <w:p w14:paraId="6CB25AAB" w14:textId="3F71BBA3" w:rsidR="00394530" w:rsidRPr="005810C9" w:rsidRDefault="00B45622">
      <w:pPr>
        <w:jc w:val="both"/>
        <w:rPr>
          <w:lang w:val="es-ES_tradnl" w:eastAsia="es-ES"/>
        </w:rPr>
      </w:pPr>
      <w:r w:rsidRPr="005810C9">
        <w:rPr>
          <w:b/>
          <w:lang w:val="es-ES_tradnl" w:eastAsia="es-ES"/>
        </w:rPr>
        <w:t>MANIFESTACIÓN DE NEGATIVA PARA EL TRATAMIENTO DE SUS DATOS PERSONALES.</w:t>
      </w:r>
      <w:r w:rsidRPr="005810C9">
        <w:rPr>
          <w:lang w:val="es-ES_tradnl" w:eastAsia="es-ES"/>
        </w:rPr>
        <w:t xml:space="preserve"> Podrá manifestar su negativa de tratamiento de sus datos personales directamente en las instalaciones de</w:t>
      </w:r>
      <w:r w:rsidR="00971038" w:rsidRPr="005810C9">
        <w:rPr>
          <w:lang w:val="es-ES_tradnl" w:eastAsia="es-ES"/>
        </w:rPr>
        <w:t xml:space="preserve"> la</w:t>
      </w:r>
      <w:r w:rsidRPr="005810C9">
        <w:rPr>
          <w:lang w:val="es-ES_tradnl" w:eastAsia="es-ES"/>
        </w:rPr>
        <w:t xml:space="preserve"> </w:t>
      </w:r>
      <w:r w:rsidR="00A325B3" w:rsidRPr="005810C9">
        <w:rPr>
          <w:lang w:eastAsia="es-ES"/>
        </w:rPr>
        <w:t>Unidad de Transparencia de</w:t>
      </w:r>
      <w:r w:rsidR="00971038" w:rsidRPr="005810C9">
        <w:rPr>
          <w:lang w:eastAsia="es-ES"/>
        </w:rPr>
        <w:t xml:space="preserve"> la Administración Pública Descentralizada del Municipio de Monterrey (Dirección de Transparencia de la Contraloría), con domicilio en </w:t>
      </w:r>
      <w:r w:rsidR="00971038" w:rsidRPr="005810C9">
        <w:rPr>
          <w:lang w:val="es-ES_tradnl" w:eastAsia="es-ES"/>
        </w:rPr>
        <w:t>Hidalgo número 443, piso</w:t>
      </w:r>
      <w:r w:rsidR="00A325B3" w:rsidRPr="005810C9">
        <w:rPr>
          <w:lang w:val="es-ES_tradnl" w:eastAsia="es-ES"/>
        </w:rPr>
        <w:t xml:space="preserve">, en la </w:t>
      </w:r>
      <w:r w:rsidR="008578C6" w:rsidRPr="005810C9">
        <w:rPr>
          <w:lang w:val="es-ES_tradnl" w:eastAsia="es-ES"/>
        </w:rPr>
        <w:t>C</w:t>
      </w:r>
      <w:r w:rsidR="00A325B3" w:rsidRPr="005810C9">
        <w:rPr>
          <w:lang w:val="es-ES_tradnl" w:eastAsia="es-ES"/>
        </w:rPr>
        <w:t>olonia Centro, de Monterrey, Nuevo León, C.P. 64000</w:t>
      </w:r>
      <w:r w:rsidR="00A325B3" w:rsidRPr="005810C9">
        <w:rPr>
          <w:lang w:eastAsia="es-ES"/>
        </w:rPr>
        <w:t xml:space="preserve"> y/o por medio del correo electrónico </w:t>
      </w:r>
      <w:hyperlink r:id="rId6" w:history="1">
        <w:r w:rsidR="00A325B3" w:rsidRPr="005810C9">
          <w:rPr>
            <w:rStyle w:val="Hipervnculo"/>
            <w:rFonts w:ascii="Arial" w:eastAsia="Times New Roman" w:hAnsi="Arial" w:cs="Arial"/>
            <w:sz w:val="20"/>
            <w:szCs w:val="20"/>
            <w:lang w:eastAsia="es-ES"/>
          </w:rPr>
          <w:t>transparencia.soporte@monterrey.gob.mx</w:t>
        </w:r>
      </w:hyperlink>
      <w:r w:rsidR="00A325B3" w:rsidRPr="005810C9">
        <w:rPr>
          <w:lang w:eastAsia="es-ES"/>
        </w:rPr>
        <w:t xml:space="preserve"> </w:t>
      </w:r>
    </w:p>
    <w:p w14:paraId="59B8E162" w14:textId="77777777" w:rsidR="00394530" w:rsidRPr="005810C9" w:rsidRDefault="00394530">
      <w:pPr>
        <w:jc w:val="both"/>
        <w:rPr>
          <w:lang w:val="es-ES_tradnl" w:eastAsia="es-ES"/>
        </w:rPr>
      </w:pPr>
    </w:p>
    <w:p w14:paraId="0E225E24" w14:textId="49DDE705" w:rsidR="00394530" w:rsidRPr="005810C9" w:rsidRDefault="00A53716">
      <w:pPr>
        <w:jc w:val="both"/>
        <w:rPr>
          <w:bCs/>
          <w:iCs/>
          <w:color w:val="000000"/>
        </w:rPr>
      </w:pPr>
      <w:r w:rsidRPr="005810C9">
        <w:rPr>
          <w:b/>
          <w:lang w:val="es-ES_tradnl" w:eastAsia="es-ES"/>
        </w:rPr>
        <w:t>FUNDAMENTO PARA EL TRATAMIENTO DE DATOS PERSONALES</w:t>
      </w:r>
      <w:r w:rsidR="00D52687" w:rsidRPr="005810C9">
        <w:rPr>
          <w:b/>
          <w:lang w:val="es-ES_tradnl" w:eastAsia="es-ES"/>
        </w:rPr>
        <w:t>.</w:t>
      </w:r>
      <w:r w:rsidR="00D61035" w:rsidRPr="005810C9">
        <w:rPr>
          <w:lang w:val="es-ES_tradnl" w:eastAsia="es-ES"/>
        </w:rPr>
        <w:t xml:space="preserve"> </w:t>
      </w:r>
      <w:r w:rsidR="00B45622" w:rsidRPr="005810C9">
        <w:rPr>
          <w:lang w:val="es-ES_tradnl" w:eastAsia="es-ES"/>
        </w:rPr>
        <w:t>El tratamiento de sus datos personales se realiza con fundamento en los artículos 1, 3, fracción</w:t>
      </w:r>
      <w:r w:rsidR="00D52687" w:rsidRPr="005810C9">
        <w:rPr>
          <w:lang w:val="es-ES_tradnl" w:eastAsia="es-ES"/>
        </w:rPr>
        <w:t xml:space="preserve"> II, 16 al 31, 70, 83, 85, y de</w:t>
      </w:r>
      <w:r w:rsidR="00B45622" w:rsidRPr="005810C9">
        <w:rPr>
          <w:lang w:val="es-ES_tradnl" w:eastAsia="es-ES"/>
        </w:rPr>
        <w:t xml:space="preserve">más relativos, de la Ley General de Protección de Datos Personales en Posesión de los Sujetos Obligados; </w:t>
      </w:r>
      <w:r w:rsidR="00B45622" w:rsidRPr="005810C9">
        <w:rPr>
          <w:color w:val="000000"/>
        </w:rPr>
        <w:t>artículos 3, fracción II, 16 al 35, 81, 97, 99 de Ley de Protección de Datos Personales en Posesión de Sujetos Obligados del Estado de Nuevo León</w:t>
      </w:r>
      <w:r w:rsidR="00D52687" w:rsidRPr="005810C9">
        <w:rPr>
          <w:color w:val="000000"/>
        </w:rPr>
        <w:t>,</w:t>
      </w:r>
      <w:r w:rsidR="00B45622" w:rsidRPr="005810C9">
        <w:rPr>
          <w:color w:val="000000"/>
        </w:rPr>
        <w:t xml:space="preserve"> y demás relativos </w:t>
      </w:r>
      <w:r w:rsidR="00B45622" w:rsidRPr="005810C9">
        <w:rPr>
          <w:lang w:val="es-ES_tradnl" w:eastAsia="es-ES"/>
        </w:rPr>
        <w:t>que resulten aplicables; artículo 91 de la Ley de Transparencia y Acceso a la Información Pública del Estado de Nuevo León</w:t>
      </w:r>
      <w:r w:rsidR="00911735" w:rsidRPr="005810C9">
        <w:rPr>
          <w:lang w:val="es-ES_tradnl" w:eastAsia="es-ES"/>
        </w:rPr>
        <w:t xml:space="preserve"> diversos</w:t>
      </w:r>
      <w:r w:rsidR="00394530" w:rsidRPr="005810C9">
        <w:rPr>
          <w:lang w:val="es-ES_tradnl" w:eastAsia="es-ES"/>
        </w:rPr>
        <w:t xml:space="preserve"> </w:t>
      </w:r>
      <w:r w:rsidR="00394530" w:rsidRPr="005810C9">
        <w:rPr>
          <w:bCs/>
          <w:iCs/>
          <w:color w:val="000000"/>
        </w:rPr>
        <w:t>29, 30, 31; Fracción l y 32 Fracción l</w:t>
      </w:r>
      <w:r w:rsidR="00911735" w:rsidRPr="005810C9">
        <w:rPr>
          <w:lang w:val="es-ES_tradnl" w:eastAsia="es-ES"/>
        </w:rPr>
        <w:t xml:space="preserve"> </w:t>
      </w:r>
      <w:r w:rsidR="00394530" w:rsidRPr="005810C9">
        <w:rPr>
          <w:lang w:val="es-ES_tradnl" w:eastAsia="es-ES"/>
        </w:rPr>
        <w:t xml:space="preserve">y </w:t>
      </w:r>
      <w:r w:rsidR="00911735" w:rsidRPr="005810C9">
        <w:rPr>
          <w:bCs/>
          <w:iCs/>
          <w:color w:val="000000"/>
        </w:rPr>
        <w:t>34 fracción II, del Reglamento de la Administración Pública Municipal de Monterrey.</w:t>
      </w:r>
      <w:r w:rsidR="00394530" w:rsidRPr="005810C9" w:rsidDel="00394530">
        <w:rPr>
          <w:bCs/>
          <w:iCs/>
          <w:color w:val="000000"/>
        </w:rPr>
        <w:t xml:space="preserve"> </w:t>
      </w:r>
    </w:p>
    <w:p w14:paraId="3961CDDF" w14:textId="77777777" w:rsidR="00394530" w:rsidRPr="005810C9" w:rsidRDefault="00394530">
      <w:pPr>
        <w:jc w:val="both"/>
        <w:rPr>
          <w:bCs/>
          <w:iCs/>
          <w:color w:val="000000"/>
        </w:rPr>
      </w:pPr>
    </w:p>
    <w:p w14:paraId="2B1F655A" w14:textId="7A2A6A94" w:rsidR="00394530" w:rsidRPr="005810C9" w:rsidRDefault="00394530">
      <w:pPr>
        <w:jc w:val="both"/>
        <w:rPr>
          <w:color w:val="000000"/>
        </w:rPr>
      </w:pPr>
      <w:r w:rsidRPr="005810C9">
        <w:rPr>
          <w:b/>
          <w:lang w:val="es-ES_tradnl" w:eastAsia="es-ES"/>
        </w:rPr>
        <w:t>T</w:t>
      </w:r>
      <w:r w:rsidR="00A53716" w:rsidRPr="005810C9">
        <w:rPr>
          <w:b/>
          <w:lang w:val="es-ES_tradnl" w:eastAsia="es-ES"/>
        </w:rPr>
        <w:t>RANSFERENCIAS</w:t>
      </w:r>
      <w:r w:rsidR="00B33137" w:rsidRPr="005810C9">
        <w:rPr>
          <w:b/>
          <w:lang w:val="es-ES_tradnl" w:eastAsia="es-ES"/>
        </w:rPr>
        <w:t>.</w:t>
      </w:r>
      <w:r w:rsidR="00B33137" w:rsidRPr="005810C9">
        <w:rPr>
          <w:lang w:val="es-ES_tradnl" w:eastAsia="es-ES"/>
        </w:rPr>
        <w:t xml:space="preserve"> </w:t>
      </w:r>
      <w:r w:rsidR="00911735" w:rsidRPr="005810C9">
        <w:rPr>
          <w:color w:val="000000"/>
        </w:rPr>
        <w:t>No se realizarán transferencias de sus datos personales, salvo aquéllas que sean necesarias para atender sus solicitudes de derechos ARCO, así como requerimientos de información de una autoridad competente que estén debidamente fundados y motivados.</w:t>
      </w:r>
    </w:p>
    <w:p w14:paraId="411DFF66" w14:textId="77777777" w:rsidR="00394530" w:rsidRPr="005810C9" w:rsidRDefault="00394530">
      <w:pPr>
        <w:jc w:val="both"/>
        <w:rPr>
          <w:color w:val="000000"/>
        </w:rPr>
      </w:pPr>
    </w:p>
    <w:p w14:paraId="271E810E" w14:textId="77777777" w:rsidR="00394530" w:rsidRPr="005810C9" w:rsidRDefault="00394530">
      <w:pPr>
        <w:jc w:val="both"/>
        <w:rPr>
          <w:color w:val="000000"/>
        </w:rPr>
      </w:pPr>
    </w:p>
    <w:p w14:paraId="642B4C8B" w14:textId="3AB286DC" w:rsidR="00911735" w:rsidRPr="005810C9" w:rsidRDefault="00B45622">
      <w:pPr>
        <w:jc w:val="both"/>
        <w:rPr>
          <w:rStyle w:val="Hipervnculo"/>
          <w:rFonts w:ascii="Arial" w:hAnsi="Arial" w:cs="Arial"/>
          <w:sz w:val="20"/>
          <w:szCs w:val="20"/>
        </w:rPr>
      </w:pPr>
      <w:r w:rsidRPr="005810C9">
        <w:rPr>
          <w:b/>
          <w:lang w:val="es-ES_tradnl" w:eastAsia="es-ES"/>
        </w:rPr>
        <w:t>MECANISMOS PARA EL EJERCICIO DE LOS DERECHOS ARCO</w:t>
      </w:r>
      <w:r w:rsidR="00B33137" w:rsidRPr="005810C9">
        <w:rPr>
          <w:b/>
          <w:lang w:val="es-ES_tradnl" w:eastAsia="es-ES"/>
        </w:rPr>
        <w:t xml:space="preserve">. </w:t>
      </w:r>
      <w:r w:rsidR="00911735" w:rsidRPr="005810C9">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w:t>
      </w:r>
      <w:r w:rsidR="00911735" w:rsidRPr="005810C9">
        <w:lastRenderedPageBreak/>
        <w:t xml:space="preserve">(Dirección de Transparencia de la Contraloría Municipal), con domicilio en </w:t>
      </w:r>
      <w:r w:rsidR="00911735" w:rsidRPr="005810C9">
        <w:rPr>
          <w:lang w:val="es-ES_tradnl"/>
        </w:rPr>
        <w:t>Hidalgo número 443, piso 1, en la colonia Centro, de Monterrey, Nuevo León, C.P. 64000</w:t>
      </w:r>
      <w:r w:rsidR="00911735" w:rsidRPr="005810C9">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r w:rsidR="00911735" w:rsidRPr="005810C9">
        <w:rPr>
          <w:rStyle w:val="Hipervnculo"/>
          <w:rFonts w:ascii="Arial" w:hAnsi="Arial" w:cs="Arial"/>
          <w:sz w:val="20"/>
          <w:szCs w:val="20"/>
        </w:rPr>
        <w:t>https://www.plataformadetransparencia.org.mx/</w:t>
      </w:r>
      <w:r w:rsidR="00911735" w:rsidRPr="005810C9">
        <w:t xml:space="preserve"> o bien, al correo electrónico: </w:t>
      </w:r>
      <w:hyperlink r:id="rId7" w:history="1">
        <w:r w:rsidR="00911735" w:rsidRPr="005810C9">
          <w:rPr>
            <w:rStyle w:val="Hipervnculo"/>
            <w:rFonts w:ascii="Arial" w:hAnsi="Arial" w:cs="Arial"/>
            <w:sz w:val="20"/>
            <w:szCs w:val="20"/>
          </w:rPr>
          <w:t>transparencia.soporte@monterrey.gob.mx</w:t>
        </w:r>
      </w:hyperlink>
      <w:r w:rsidR="00911735" w:rsidRPr="005810C9">
        <w:rPr>
          <w:rStyle w:val="Hipervnculo"/>
          <w:rFonts w:ascii="Arial" w:hAnsi="Arial" w:cs="Arial"/>
          <w:sz w:val="20"/>
          <w:szCs w:val="20"/>
        </w:rPr>
        <w:t>.</w:t>
      </w:r>
    </w:p>
    <w:p w14:paraId="7BD77D52" w14:textId="77777777" w:rsidR="00911735" w:rsidRPr="005810C9" w:rsidRDefault="00911735">
      <w:pPr>
        <w:jc w:val="both"/>
        <w:rPr>
          <w:rStyle w:val="Hipervnculo"/>
          <w:rFonts w:ascii="Arial" w:hAnsi="Arial" w:cs="Arial"/>
          <w:sz w:val="20"/>
          <w:szCs w:val="20"/>
        </w:rPr>
      </w:pPr>
    </w:p>
    <w:p w14:paraId="6C245FE9" w14:textId="77777777" w:rsidR="00911735" w:rsidRPr="005810C9" w:rsidRDefault="00911735">
      <w:pPr>
        <w:jc w:val="both"/>
      </w:pPr>
      <w:r w:rsidRPr="005810C9">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A8071AB" w14:textId="77777777" w:rsidR="00911735" w:rsidRPr="005810C9" w:rsidRDefault="00911735" w:rsidP="005810C9">
      <w:pPr>
        <w:jc w:val="both"/>
      </w:pPr>
      <w:r w:rsidRPr="005810C9">
        <w:t>El nombre del titular y su domicilio o cualquier otro medio para recibir notificaciones;</w:t>
      </w:r>
    </w:p>
    <w:p w14:paraId="3C95890F" w14:textId="77777777" w:rsidR="00911735" w:rsidRPr="005810C9" w:rsidRDefault="00911735" w:rsidP="005810C9">
      <w:pPr>
        <w:jc w:val="both"/>
      </w:pPr>
      <w:r w:rsidRPr="005810C9">
        <w:t>Los documentos que acrediten la identidad del titular y, en su caso, la personalidad e identidad de su representante;</w:t>
      </w:r>
    </w:p>
    <w:p w14:paraId="4FB7D96B" w14:textId="77777777" w:rsidR="00911735" w:rsidRPr="005810C9" w:rsidRDefault="00911735" w:rsidP="005810C9">
      <w:pPr>
        <w:jc w:val="both"/>
      </w:pPr>
      <w:r w:rsidRPr="005810C9">
        <w:t xml:space="preserve"> De ser posible, el área responsable que trata los datos personales y ante el cual se presenta la solicitud;</w:t>
      </w:r>
    </w:p>
    <w:p w14:paraId="5B1CB6F6" w14:textId="77777777" w:rsidR="00911735" w:rsidRPr="005810C9" w:rsidRDefault="00911735" w:rsidP="005810C9">
      <w:pPr>
        <w:jc w:val="both"/>
      </w:pPr>
      <w:r w:rsidRPr="005810C9">
        <w:t>La descripción clara y precisa de los datos personales respecto de los que se busca ejercer alguno de los derechos ARCO, salvo que se trate del derecho de acceso;</w:t>
      </w:r>
    </w:p>
    <w:p w14:paraId="77A3D414" w14:textId="77777777" w:rsidR="00911735" w:rsidRPr="005810C9" w:rsidRDefault="00911735" w:rsidP="005810C9">
      <w:pPr>
        <w:jc w:val="both"/>
      </w:pPr>
      <w:r w:rsidRPr="005810C9">
        <w:t xml:space="preserve"> La descripción del derecho ARCO que se pretende ejercer, o bien, lo que solicita el titular;</w:t>
      </w:r>
    </w:p>
    <w:p w14:paraId="630C05DD" w14:textId="77777777" w:rsidR="00911735" w:rsidRPr="005810C9" w:rsidRDefault="00911735" w:rsidP="005810C9">
      <w:pPr>
        <w:jc w:val="both"/>
        <w:rPr>
          <w:rFonts w:eastAsia="Calibri"/>
          <w:lang w:val="es-ES"/>
        </w:rPr>
      </w:pPr>
      <w:r w:rsidRPr="005810C9">
        <w:t xml:space="preserve">Cualquier otro elemento o documento que facilite la localización de los datos personales, en su caso. </w:t>
      </w:r>
    </w:p>
    <w:p w14:paraId="5F49E033" w14:textId="77777777" w:rsidR="00911735" w:rsidRPr="005810C9" w:rsidRDefault="00911735" w:rsidP="005810C9">
      <w:pPr>
        <w:jc w:val="both"/>
      </w:pPr>
      <w:r w:rsidRPr="005810C9">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5810C9">
        <w:rPr>
          <w:rStyle w:val="Hipervnculo"/>
          <w:rFonts w:ascii="Arial" w:hAnsi="Arial" w:cs="Arial"/>
          <w:sz w:val="20"/>
          <w:szCs w:val="20"/>
        </w:rPr>
        <w:t>transparencia.soporte@monterrey.gob.mx.</w:t>
      </w:r>
    </w:p>
    <w:p w14:paraId="3493D9A2" w14:textId="77777777" w:rsidR="00B45622" w:rsidRPr="005810C9" w:rsidRDefault="00B45622" w:rsidP="005810C9">
      <w:pPr>
        <w:jc w:val="both"/>
        <w:rPr>
          <w:lang w:val="es-ES_tradnl" w:eastAsia="es-ES"/>
        </w:rPr>
      </w:pPr>
    </w:p>
    <w:p w14:paraId="1A91B7BA" w14:textId="1C43DD55" w:rsidR="00B45622" w:rsidRPr="005810C9" w:rsidRDefault="00B45622" w:rsidP="005810C9">
      <w:pPr>
        <w:jc w:val="both"/>
        <w:rPr>
          <w:lang w:val="es-ES_tradnl" w:eastAsia="es-ES"/>
        </w:rPr>
      </w:pPr>
      <w:r w:rsidRPr="005810C9">
        <w:rPr>
          <w:b/>
          <w:lang w:val="es-ES_tradnl" w:eastAsia="es-ES"/>
        </w:rPr>
        <w:t>MODIFICACIONES AL AVISO.</w:t>
      </w:r>
      <w:r w:rsidRPr="005810C9">
        <w:rPr>
          <w:lang w:val="es-ES_tradnl" w:eastAsia="es-ES"/>
        </w:rPr>
        <w:t xml:space="preserve"> El presente aviso de privacidad puede sufrir modificaciones, cambios o actualizaciones </w:t>
      </w:r>
      <w:r w:rsidR="00C84E75">
        <w:rPr>
          <w:lang w:val="es-ES_tradnl" w:eastAsia="es-ES"/>
        </w:rPr>
        <w:t>las cuales se comunicarán</w:t>
      </w:r>
      <w:r w:rsidRPr="005810C9">
        <w:rPr>
          <w:lang w:val="es-ES_tradnl" w:eastAsia="es-ES"/>
        </w:rPr>
        <w:t xml:space="preserve"> a través del cual se llevarán a cabo las notificaciones sobre cambios o actualizaciones al presente aviso de privacidad es el siguiente: Se publicará en la página de internet </w:t>
      </w:r>
      <w:r w:rsidR="00911735" w:rsidRPr="005810C9">
        <w:rPr>
          <w:lang w:val="es-ES_tradnl" w:eastAsia="es-ES"/>
        </w:rPr>
        <w:t xml:space="preserve">: </w:t>
      </w:r>
      <w:hyperlink r:id="rId8" w:history="1">
        <w:r w:rsidR="00911735" w:rsidRPr="005810C9">
          <w:rPr>
            <w:rStyle w:val="Hipervnculo"/>
            <w:rFonts w:ascii="Arial" w:hAnsi="Arial" w:cs="Arial"/>
            <w:sz w:val="20"/>
            <w:szCs w:val="20"/>
          </w:rPr>
          <w:t>http://www.monterrey.gob.mx/transparencia/AvisosDePrivacidad.html</w:t>
        </w:r>
      </w:hyperlink>
      <w:r w:rsidR="00911735" w:rsidRPr="005810C9">
        <w:t xml:space="preserve"> </w:t>
      </w:r>
    </w:p>
    <w:p w14:paraId="634226EC" w14:textId="77777777" w:rsidR="00922847" w:rsidRPr="005810C9" w:rsidRDefault="00922847" w:rsidP="005810C9">
      <w:pPr>
        <w:jc w:val="both"/>
        <w:rPr>
          <w:lang w:val="es-ES_tradnl" w:eastAsia="es-ES"/>
        </w:rPr>
      </w:pPr>
    </w:p>
    <w:p w14:paraId="7BDC0917" w14:textId="77777777" w:rsidR="003E72D6" w:rsidRPr="005810C9" w:rsidRDefault="003E72D6" w:rsidP="005810C9">
      <w:pPr>
        <w:jc w:val="both"/>
        <w:rPr>
          <w:lang w:val="es-ES_tradnl" w:eastAsia="es-ES"/>
        </w:rPr>
      </w:pPr>
    </w:p>
    <w:p w14:paraId="4355C3FF" w14:textId="166BF6A7" w:rsidR="00A53716" w:rsidRPr="005810C9" w:rsidRDefault="00C1705C" w:rsidP="005810C9">
      <w:pPr>
        <w:jc w:val="both"/>
        <w:rPr>
          <w:lang w:val="es-ES_tradnl" w:eastAsia="es-ES"/>
        </w:rPr>
      </w:pPr>
      <w:r w:rsidRPr="005810C9">
        <w:rPr>
          <w:lang w:val="es-ES_tradnl" w:eastAsia="es-ES"/>
        </w:rPr>
        <w:t xml:space="preserve">Última actualización </w:t>
      </w:r>
      <w:r w:rsidR="00B33137" w:rsidRPr="005810C9">
        <w:rPr>
          <w:lang w:val="es-ES_tradnl" w:eastAsia="es-ES"/>
        </w:rPr>
        <w:t>0</w:t>
      </w:r>
      <w:r w:rsidR="003B5E4A" w:rsidRPr="005810C9">
        <w:rPr>
          <w:lang w:val="es-ES_tradnl" w:eastAsia="es-ES"/>
        </w:rPr>
        <w:t>5</w:t>
      </w:r>
      <w:r w:rsidR="006B1CBD" w:rsidRPr="005810C9">
        <w:rPr>
          <w:lang w:val="es-ES_tradnl" w:eastAsia="es-ES"/>
        </w:rPr>
        <w:t>/</w:t>
      </w:r>
      <w:r w:rsidR="009E54C2" w:rsidRPr="005810C9">
        <w:rPr>
          <w:lang w:val="es-ES_tradnl" w:eastAsia="es-ES"/>
        </w:rPr>
        <w:t>05</w:t>
      </w:r>
      <w:r w:rsidR="00860501" w:rsidRPr="005810C9">
        <w:rPr>
          <w:lang w:val="es-ES_tradnl" w:eastAsia="es-ES"/>
        </w:rPr>
        <w:t>/</w:t>
      </w:r>
      <w:r w:rsidR="00971038" w:rsidRPr="005810C9">
        <w:rPr>
          <w:lang w:val="es-ES_tradnl" w:eastAsia="es-ES"/>
        </w:rPr>
        <w:t>2023</w:t>
      </w:r>
    </w:p>
    <w:sectPr w:rsidR="00A53716" w:rsidRPr="005810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60380"/>
    <w:rsid w:val="00060421"/>
    <w:rsid w:val="00060700"/>
    <w:rsid w:val="00060B43"/>
    <w:rsid w:val="00060D8C"/>
    <w:rsid w:val="00060DD7"/>
    <w:rsid w:val="000610F0"/>
    <w:rsid w:val="00061AE6"/>
    <w:rsid w:val="00061B05"/>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56C"/>
    <w:rsid w:val="000678ED"/>
    <w:rsid w:val="00067BF9"/>
    <w:rsid w:val="00067C87"/>
    <w:rsid w:val="00067FE2"/>
    <w:rsid w:val="00070DD0"/>
    <w:rsid w:val="0007106C"/>
    <w:rsid w:val="0007130E"/>
    <w:rsid w:val="00071373"/>
    <w:rsid w:val="00072996"/>
    <w:rsid w:val="00072BAD"/>
    <w:rsid w:val="000734F2"/>
    <w:rsid w:val="00074122"/>
    <w:rsid w:val="00074199"/>
    <w:rsid w:val="00074550"/>
    <w:rsid w:val="000748F5"/>
    <w:rsid w:val="000759B4"/>
    <w:rsid w:val="00075B23"/>
    <w:rsid w:val="00076775"/>
    <w:rsid w:val="00077087"/>
    <w:rsid w:val="00077668"/>
    <w:rsid w:val="00080B53"/>
    <w:rsid w:val="00080CFB"/>
    <w:rsid w:val="00081088"/>
    <w:rsid w:val="00081E0B"/>
    <w:rsid w:val="00081F31"/>
    <w:rsid w:val="000836D9"/>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839"/>
    <w:rsid w:val="000B0491"/>
    <w:rsid w:val="000B04A0"/>
    <w:rsid w:val="000B0981"/>
    <w:rsid w:val="000B0C40"/>
    <w:rsid w:val="000B1044"/>
    <w:rsid w:val="000B29C8"/>
    <w:rsid w:val="000B2A3D"/>
    <w:rsid w:val="000B31FC"/>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B77"/>
    <w:rsid w:val="00101FF2"/>
    <w:rsid w:val="00102DBB"/>
    <w:rsid w:val="00102DE3"/>
    <w:rsid w:val="001030BD"/>
    <w:rsid w:val="00103850"/>
    <w:rsid w:val="00103A9A"/>
    <w:rsid w:val="00103CD8"/>
    <w:rsid w:val="00103CE5"/>
    <w:rsid w:val="00104A7E"/>
    <w:rsid w:val="001074F5"/>
    <w:rsid w:val="00107F5F"/>
    <w:rsid w:val="00107F74"/>
    <w:rsid w:val="001105CD"/>
    <w:rsid w:val="001108D5"/>
    <w:rsid w:val="0011152D"/>
    <w:rsid w:val="00111BC1"/>
    <w:rsid w:val="0011231B"/>
    <w:rsid w:val="001125B2"/>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5157"/>
    <w:rsid w:val="00135698"/>
    <w:rsid w:val="0013576B"/>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2283"/>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80067"/>
    <w:rsid w:val="00180300"/>
    <w:rsid w:val="001804A9"/>
    <w:rsid w:val="00180536"/>
    <w:rsid w:val="00180AA7"/>
    <w:rsid w:val="00180EAA"/>
    <w:rsid w:val="0018135D"/>
    <w:rsid w:val="00181B0E"/>
    <w:rsid w:val="00181B57"/>
    <w:rsid w:val="001820F0"/>
    <w:rsid w:val="00182A6A"/>
    <w:rsid w:val="00182ADA"/>
    <w:rsid w:val="00182BE8"/>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2D"/>
    <w:rsid w:val="00197AD2"/>
    <w:rsid w:val="00197B72"/>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68C"/>
    <w:rsid w:val="001C6FBE"/>
    <w:rsid w:val="001C741B"/>
    <w:rsid w:val="001C7785"/>
    <w:rsid w:val="001C7BB7"/>
    <w:rsid w:val="001C7BE0"/>
    <w:rsid w:val="001D01C3"/>
    <w:rsid w:val="001D05B3"/>
    <w:rsid w:val="001D06B1"/>
    <w:rsid w:val="001D0C4A"/>
    <w:rsid w:val="001D12F7"/>
    <w:rsid w:val="001D23ED"/>
    <w:rsid w:val="001D2A85"/>
    <w:rsid w:val="001D3B81"/>
    <w:rsid w:val="001D44DC"/>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36B"/>
    <w:rsid w:val="002208F1"/>
    <w:rsid w:val="00220F39"/>
    <w:rsid w:val="00221389"/>
    <w:rsid w:val="00221CA6"/>
    <w:rsid w:val="00222451"/>
    <w:rsid w:val="00222AF4"/>
    <w:rsid w:val="00223621"/>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744"/>
    <w:rsid w:val="00274FBF"/>
    <w:rsid w:val="0027576C"/>
    <w:rsid w:val="00275FDA"/>
    <w:rsid w:val="00276221"/>
    <w:rsid w:val="0027691D"/>
    <w:rsid w:val="00276F19"/>
    <w:rsid w:val="0027735B"/>
    <w:rsid w:val="00277718"/>
    <w:rsid w:val="002800F7"/>
    <w:rsid w:val="002802E7"/>
    <w:rsid w:val="00281187"/>
    <w:rsid w:val="002812F8"/>
    <w:rsid w:val="00283103"/>
    <w:rsid w:val="00284220"/>
    <w:rsid w:val="00284EC7"/>
    <w:rsid w:val="00284F33"/>
    <w:rsid w:val="0028501F"/>
    <w:rsid w:val="002856B0"/>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AEB"/>
    <w:rsid w:val="00297E97"/>
    <w:rsid w:val="002A05EB"/>
    <w:rsid w:val="002A073B"/>
    <w:rsid w:val="002A0D2C"/>
    <w:rsid w:val="002A0D3B"/>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6F7B"/>
    <w:rsid w:val="002A7E3F"/>
    <w:rsid w:val="002B0522"/>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7B"/>
    <w:rsid w:val="002C6AE7"/>
    <w:rsid w:val="002C737E"/>
    <w:rsid w:val="002C75EE"/>
    <w:rsid w:val="002C7B1A"/>
    <w:rsid w:val="002D02C6"/>
    <w:rsid w:val="002D04F9"/>
    <w:rsid w:val="002D1079"/>
    <w:rsid w:val="002D1A4C"/>
    <w:rsid w:val="002D1D20"/>
    <w:rsid w:val="002D2822"/>
    <w:rsid w:val="002D2BB2"/>
    <w:rsid w:val="002D3906"/>
    <w:rsid w:val="002D3ACC"/>
    <w:rsid w:val="002D3DB4"/>
    <w:rsid w:val="002D4E9C"/>
    <w:rsid w:val="002D6342"/>
    <w:rsid w:val="002D6407"/>
    <w:rsid w:val="002D6545"/>
    <w:rsid w:val="002D69D4"/>
    <w:rsid w:val="002D6C94"/>
    <w:rsid w:val="002D7203"/>
    <w:rsid w:val="002D7873"/>
    <w:rsid w:val="002D7AAE"/>
    <w:rsid w:val="002E0675"/>
    <w:rsid w:val="002E0BA2"/>
    <w:rsid w:val="002E0C35"/>
    <w:rsid w:val="002E0E65"/>
    <w:rsid w:val="002E0F58"/>
    <w:rsid w:val="002E1BA5"/>
    <w:rsid w:val="002E2411"/>
    <w:rsid w:val="002E2629"/>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58B"/>
    <w:rsid w:val="002F4C0B"/>
    <w:rsid w:val="002F66A7"/>
    <w:rsid w:val="002F6C11"/>
    <w:rsid w:val="002F6D4E"/>
    <w:rsid w:val="002F70BB"/>
    <w:rsid w:val="002F70DC"/>
    <w:rsid w:val="002F723F"/>
    <w:rsid w:val="002F7699"/>
    <w:rsid w:val="002F78D6"/>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173"/>
    <w:rsid w:val="00315EEB"/>
    <w:rsid w:val="003165E8"/>
    <w:rsid w:val="00316637"/>
    <w:rsid w:val="00316C5C"/>
    <w:rsid w:val="00316CAF"/>
    <w:rsid w:val="0031702B"/>
    <w:rsid w:val="0031746B"/>
    <w:rsid w:val="00317967"/>
    <w:rsid w:val="00317CA4"/>
    <w:rsid w:val="00317D58"/>
    <w:rsid w:val="00317DBF"/>
    <w:rsid w:val="0032010E"/>
    <w:rsid w:val="0032040C"/>
    <w:rsid w:val="0032044C"/>
    <w:rsid w:val="00320A3E"/>
    <w:rsid w:val="00320FF2"/>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71A8"/>
    <w:rsid w:val="00337B7F"/>
    <w:rsid w:val="0034087B"/>
    <w:rsid w:val="00341DC4"/>
    <w:rsid w:val="00342BCB"/>
    <w:rsid w:val="00343E89"/>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4638"/>
    <w:rsid w:val="00364FD0"/>
    <w:rsid w:val="00365D9D"/>
    <w:rsid w:val="003667C5"/>
    <w:rsid w:val="00366878"/>
    <w:rsid w:val="00366936"/>
    <w:rsid w:val="003669DF"/>
    <w:rsid w:val="00367DB5"/>
    <w:rsid w:val="003707D2"/>
    <w:rsid w:val="003710CE"/>
    <w:rsid w:val="003712FA"/>
    <w:rsid w:val="003718F2"/>
    <w:rsid w:val="00371F8D"/>
    <w:rsid w:val="00372302"/>
    <w:rsid w:val="003728DC"/>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530"/>
    <w:rsid w:val="00394D4E"/>
    <w:rsid w:val="003963CE"/>
    <w:rsid w:val="00396EA2"/>
    <w:rsid w:val="00397AA2"/>
    <w:rsid w:val="00397B35"/>
    <w:rsid w:val="00397C32"/>
    <w:rsid w:val="003A0017"/>
    <w:rsid w:val="003A0484"/>
    <w:rsid w:val="003A08D0"/>
    <w:rsid w:val="003A1177"/>
    <w:rsid w:val="003A16DB"/>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F10"/>
    <w:rsid w:val="003B04FC"/>
    <w:rsid w:val="003B0601"/>
    <w:rsid w:val="003B1735"/>
    <w:rsid w:val="003B182D"/>
    <w:rsid w:val="003B1B45"/>
    <w:rsid w:val="003B2040"/>
    <w:rsid w:val="003B29CE"/>
    <w:rsid w:val="003B2A44"/>
    <w:rsid w:val="003B2FDB"/>
    <w:rsid w:val="003B31E6"/>
    <w:rsid w:val="003B3CA1"/>
    <w:rsid w:val="003B3F74"/>
    <w:rsid w:val="003B45F3"/>
    <w:rsid w:val="003B481C"/>
    <w:rsid w:val="003B4C1F"/>
    <w:rsid w:val="003B54B6"/>
    <w:rsid w:val="003B559C"/>
    <w:rsid w:val="003B5805"/>
    <w:rsid w:val="003B5AC1"/>
    <w:rsid w:val="003B5E4A"/>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62A"/>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D32"/>
    <w:rsid w:val="003D6356"/>
    <w:rsid w:val="003D675F"/>
    <w:rsid w:val="003E027D"/>
    <w:rsid w:val="003E07DD"/>
    <w:rsid w:val="003E1250"/>
    <w:rsid w:val="003E2022"/>
    <w:rsid w:val="003E202B"/>
    <w:rsid w:val="003E2386"/>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EDB"/>
    <w:rsid w:val="004021CB"/>
    <w:rsid w:val="004028C3"/>
    <w:rsid w:val="00402C84"/>
    <w:rsid w:val="00402D7A"/>
    <w:rsid w:val="00403A1F"/>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43CC"/>
    <w:rsid w:val="004345B2"/>
    <w:rsid w:val="004349B5"/>
    <w:rsid w:val="00434C08"/>
    <w:rsid w:val="00434D76"/>
    <w:rsid w:val="00434E67"/>
    <w:rsid w:val="00434FF8"/>
    <w:rsid w:val="00435DC9"/>
    <w:rsid w:val="004361E8"/>
    <w:rsid w:val="00436623"/>
    <w:rsid w:val="00436D8B"/>
    <w:rsid w:val="004370BA"/>
    <w:rsid w:val="004424DA"/>
    <w:rsid w:val="00442F4C"/>
    <w:rsid w:val="00443099"/>
    <w:rsid w:val="004431D0"/>
    <w:rsid w:val="004448D1"/>
    <w:rsid w:val="004451F3"/>
    <w:rsid w:val="004456D4"/>
    <w:rsid w:val="004462F6"/>
    <w:rsid w:val="00446474"/>
    <w:rsid w:val="004467B9"/>
    <w:rsid w:val="00446B58"/>
    <w:rsid w:val="0044732C"/>
    <w:rsid w:val="004478A8"/>
    <w:rsid w:val="00447AEC"/>
    <w:rsid w:val="0045021E"/>
    <w:rsid w:val="00451606"/>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C9E"/>
    <w:rsid w:val="00461F09"/>
    <w:rsid w:val="004627FC"/>
    <w:rsid w:val="0046340B"/>
    <w:rsid w:val="004634AF"/>
    <w:rsid w:val="004643C6"/>
    <w:rsid w:val="00464487"/>
    <w:rsid w:val="00464DBD"/>
    <w:rsid w:val="0046516A"/>
    <w:rsid w:val="004659A4"/>
    <w:rsid w:val="00465EB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C8E"/>
    <w:rsid w:val="00486478"/>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D8F"/>
    <w:rsid w:val="004A5EB8"/>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D6F"/>
    <w:rsid w:val="004C0DC0"/>
    <w:rsid w:val="004C102E"/>
    <w:rsid w:val="004C1771"/>
    <w:rsid w:val="004C202A"/>
    <w:rsid w:val="004C23E0"/>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6231"/>
    <w:rsid w:val="004D6871"/>
    <w:rsid w:val="004D6928"/>
    <w:rsid w:val="004D6B7B"/>
    <w:rsid w:val="004D6C73"/>
    <w:rsid w:val="004D6D19"/>
    <w:rsid w:val="004D6F5C"/>
    <w:rsid w:val="004D7E14"/>
    <w:rsid w:val="004E042B"/>
    <w:rsid w:val="004E16C5"/>
    <w:rsid w:val="004E2172"/>
    <w:rsid w:val="004E2A99"/>
    <w:rsid w:val="004E3C35"/>
    <w:rsid w:val="004E3F05"/>
    <w:rsid w:val="004E44D2"/>
    <w:rsid w:val="004E465E"/>
    <w:rsid w:val="004E46E5"/>
    <w:rsid w:val="004E4D0C"/>
    <w:rsid w:val="004E4DEE"/>
    <w:rsid w:val="004E55E7"/>
    <w:rsid w:val="004E5774"/>
    <w:rsid w:val="004E58EA"/>
    <w:rsid w:val="004E610B"/>
    <w:rsid w:val="004E687D"/>
    <w:rsid w:val="004E6E17"/>
    <w:rsid w:val="004E6E73"/>
    <w:rsid w:val="004E7D4F"/>
    <w:rsid w:val="004E7D91"/>
    <w:rsid w:val="004E7FC4"/>
    <w:rsid w:val="004F0199"/>
    <w:rsid w:val="004F0A4D"/>
    <w:rsid w:val="004F14F4"/>
    <w:rsid w:val="004F155B"/>
    <w:rsid w:val="004F19D0"/>
    <w:rsid w:val="004F1F53"/>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57"/>
    <w:rsid w:val="00507054"/>
    <w:rsid w:val="0051023B"/>
    <w:rsid w:val="00510255"/>
    <w:rsid w:val="00510A69"/>
    <w:rsid w:val="00511295"/>
    <w:rsid w:val="005113B9"/>
    <w:rsid w:val="005127CA"/>
    <w:rsid w:val="00512814"/>
    <w:rsid w:val="005129F9"/>
    <w:rsid w:val="005130E8"/>
    <w:rsid w:val="00513177"/>
    <w:rsid w:val="005131F5"/>
    <w:rsid w:val="005133E5"/>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DFF"/>
    <w:rsid w:val="00523E1C"/>
    <w:rsid w:val="00524684"/>
    <w:rsid w:val="00524C33"/>
    <w:rsid w:val="00525A52"/>
    <w:rsid w:val="00526897"/>
    <w:rsid w:val="005277D6"/>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0C9"/>
    <w:rsid w:val="005815A6"/>
    <w:rsid w:val="0058191C"/>
    <w:rsid w:val="00581CE3"/>
    <w:rsid w:val="00582DB0"/>
    <w:rsid w:val="00583DC1"/>
    <w:rsid w:val="0058487F"/>
    <w:rsid w:val="00584BCE"/>
    <w:rsid w:val="00585345"/>
    <w:rsid w:val="00585529"/>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296"/>
    <w:rsid w:val="005D3CBF"/>
    <w:rsid w:val="005D4364"/>
    <w:rsid w:val="005D43BB"/>
    <w:rsid w:val="005D440A"/>
    <w:rsid w:val="005D5A92"/>
    <w:rsid w:val="005D6094"/>
    <w:rsid w:val="005D6105"/>
    <w:rsid w:val="005D6F17"/>
    <w:rsid w:val="005D70A4"/>
    <w:rsid w:val="005D734C"/>
    <w:rsid w:val="005D77C9"/>
    <w:rsid w:val="005D7804"/>
    <w:rsid w:val="005D7983"/>
    <w:rsid w:val="005D7997"/>
    <w:rsid w:val="005E01EE"/>
    <w:rsid w:val="005E0770"/>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8DA"/>
    <w:rsid w:val="005F3B63"/>
    <w:rsid w:val="005F3BA3"/>
    <w:rsid w:val="005F3F4C"/>
    <w:rsid w:val="005F6478"/>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5EB"/>
    <w:rsid w:val="006068C8"/>
    <w:rsid w:val="00606A87"/>
    <w:rsid w:val="006072A5"/>
    <w:rsid w:val="00607345"/>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418F"/>
    <w:rsid w:val="006645E3"/>
    <w:rsid w:val="00664CB9"/>
    <w:rsid w:val="00664E36"/>
    <w:rsid w:val="00664EEA"/>
    <w:rsid w:val="0066520F"/>
    <w:rsid w:val="00665B4D"/>
    <w:rsid w:val="006662A8"/>
    <w:rsid w:val="00666AC7"/>
    <w:rsid w:val="00666CE6"/>
    <w:rsid w:val="00667FF6"/>
    <w:rsid w:val="006700B0"/>
    <w:rsid w:val="0067058C"/>
    <w:rsid w:val="006710A9"/>
    <w:rsid w:val="00671841"/>
    <w:rsid w:val="00671BDC"/>
    <w:rsid w:val="0067234F"/>
    <w:rsid w:val="00673313"/>
    <w:rsid w:val="006744C4"/>
    <w:rsid w:val="00674828"/>
    <w:rsid w:val="00674B61"/>
    <w:rsid w:val="00674C53"/>
    <w:rsid w:val="00675FD9"/>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CF9"/>
    <w:rsid w:val="006902D4"/>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24E"/>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BCF"/>
    <w:rsid w:val="006C6622"/>
    <w:rsid w:val="006C6B07"/>
    <w:rsid w:val="006C743E"/>
    <w:rsid w:val="006C7FD4"/>
    <w:rsid w:val="006D0905"/>
    <w:rsid w:val="006D0C86"/>
    <w:rsid w:val="006D137A"/>
    <w:rsid w:val="006D17A0"/>
    <w:rsid w:val="006D2A01"/>
    <w:rsid w:val="006D35A3"/>
    <w:rsid w:val="006D3DE5"/>
    <w:rsid w:val="006D3E23"/>
    <w:rsid w:val="006D4646"/>
    <w:rsid w:val="006D4BF6"/>
    <w:rsid w:val="006D5A5F"/>
    <w:rsid w:val="006D60C3"/>
    <w:rsid w:val="006D61D9"/>
    <w:rsid w:val="006D6720"/>
    <w:rsid w:val="006D6E17"/>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216E"/>
    <w:rsid w:val="007129DD"/>
    <w:rsid w:val="00713035"/>
    <w:rsid w:val="00713ED0"/>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8BB"/>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235C"/>
    <w:rsid w:val="00743134"/>
    <w:rsid w:val="00743464"/>
    <w:rsid w:val="0074413E"/>
    <w:rsid w:val="007442C5"/>
    <w:rsid w:val="00744945"/>
    <w:rsid w:val="00744C30"/>
    <w:rsid w:val="007454DC"/>
    <w:rsid w:val="00745849"/>
    <w:rsid w:val="00745AC9"/>
    <w:rsid w:val="00746561"/>
    <w:rsid w:val="00746846"/>
    <w:rsid w:val="007468B4"/>
    <w:rsid w:val="00746D56"/>
    <w:rsid w:val="00747E3F"/>
    <w:rsid w:val="00747EE8"/>
    <w:rsid w:val="007501DA"/>
    <w:rsid w:val="007503F9"/>
    <w:rsid w:val="00751BAB"/>
    <w:rsid w:val="00751DD3"/>
    <w:rsid w:val="00751F97"/>
    <w:rsid w:val="00752739"/>
    <w:rsid w:val="00753075"/>
    <w:rsid w:val="00753E2D"/>
    <w:rsid w:val="00753F1B"/>
    <w:rsid w:val="007547E6"/>
    <w:rsid w:val="007548DC"/>
    <w:rsid w:val="00754B7D"/>
    <w:rsid w:val="00754EC9"/>
    <w:rsid w:val="00755D58"/>
    <w:rsid w:val="00756053"/>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F75"/>
    <w:rsid w:val="00762FFC"/>
    <w:rsid w:val="0076392A"/>
    <w:rsid w:val="0076417F"/>
    <w:rsid w:val="007647D1"/>
    <w:rsid w:val="00764EB0"/>
    <w:rsid w:val="0076501E"/>
    <w:rsid w:val="00765043"/>
    <w:rsid w:val="007653DB"/>
    <w:rsid w:val="0076553F"/>
    <w:rsid w:val="00766460"/>
    <w:rsid w:val="0076658A"/>
    <w:rsid w:val="0076780A"/>
    <w:rsid w:val="00770638"/>
    <w:rsid w:val="00770789"/>
    <w:rsid w:val="00770DA3"/>
    <w:rsid w:val="00770E88"/>
    <w:rsid w:val="007713F2"/>
    <w:rsid w:val="00771680"/>
    <w:rsid w:val="007726F6"/>
    <w:rsid w:val="00772C45"/>
    <w:rsid w:val="00772EF1"/>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C1E"/>
    <w:rsid w:val="007A0D1E"/>
    <w:rsid w:val="007A14EC"/>
    <w:rsid w:val="007A19D0"/>
    <w:rsid w:val="007A1DB2"/>
    <w:rsid w:val="007A2CB3"/>
    <w:rsid w:val="007A34BC"/>
    <w:rsid w:val="007A37B6"/>
    <w:rsid w:val="007A38CB"/>
    <w:rsid w:val="007A3A01"/>
    <w:rsid w:val="007A3A17"/>
    <w:rsid w:val="007A3B4B"/>
    <w:rsid w:val="007A4FDA"/>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971"/>
    <w:rsid w:val="007B412A"/>
    <w:rsid w:val="007B41BB"/>
    <w:rsid w:val="007B4C0A"/>
    <w:rsid w:val="007B5500"/>
    <w:rsid w:val="007B550D"/>
    <w:rsid w:val="007B5ADE"/>
    <w:rsid w:val="007B6260"/>
    <w:rsid w:val="007B6D21"/>
    <w:rsid w:val="007B6F18"/>
    <w:rsid w:val="007B7AAF"/>
    <w:rsid w:val="007B7C85"/>
    <w:rsid w:val="007C029E"/>
    <w:rsid w:val="007C0C5D"/>
    <w:rsid w:val="007C1106"/>
    <w:rsid w:val="007C1E03"/>
    <w:rsid w:val="007C20BE"/>
    <w:rsid w:val="007C27B3"/>
    <w:rsid w:val="007C2936"/>
    <w:rsid w:val="007C2E52"/>
    <w:rsid w:val="007C2F04"/>
    <w:rsid w:val="007C30B5"/>
    <w:rsid w:val="007C33E7"/>
    <w:rsid w:val="007C3732"/>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427E"/>
    <w:rsid w:val="007D4A49"/>
    <w:rsid w:val="007D569A"/>
    <w:rsid w:val="007D694D"/>
    <w:rsid w:val="007D69D7"/>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16AF"/>
    <w:rsid w:val="007F22CE"/>
    <w:rsid w:val="007F29E5"/>
    <w:rsid w:val="007F2FC7"/>
    <w:rsid w:val="007F3140"/>
    <w:rsid w:val="007F332C"/>
    <w:rsid w:val="007F3D89"/>
    <w:rsid w:val="007F5AC9"/>
    <w:rsid w:val="007F7AB6"/>
    <w:rsid w:val="007F7DA7"/>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50B8"/>
    <w:rsid w:val="008351D4"/>
    <w:rsid w:val="0083527D"/>
    <w:rsid w:val="008356CE"/>
    <w:rsid w:val="0083586D"/>
    <w:rsid w:val="008359D3"/>
    <w:rsid w:val="00835C02"/>
    <w:rsid w:val="00835C60"/>
    <w:rsid w:val="00836073"/>
    <w:rsid w:val="008374F3"/>
    <w:rsid w:val="00837504"/>
    <w:rsid w:val="008376EF"/>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FB3"/>
    <w:rsid w:val="0084600C"/>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5FF"/>
    <w:rsid w:val="00856BC0"/>
    <w:rsid w:val="00857206"/>
    <w:rsid w:val="00857608"/>
    <w:rsid w:val="008578C6"/>
    <w:rsid w:val="00857B14"/>
    <w:rsid w:val="008602B1"/>
    <w:rsid w:val="00860501"/>
    <w:rsid w:val="008612BC"/>
    <w:rsid w:val="008613EC"/>
    <w:rsid w:val="00861F42"/>
    <w:rsid w:val="00862000"/>
    <w:rsid w:val="00862075"/>
    <w:rsid w:val="008627A0"/>
    <w:rsid w:val="00863580"/>
    <w:rsid w:val="00863DE6"/>
    <w:rsid w:val="00864122"/>
    <w:rsid w:val="008647DA"/>
    <w:rsid w:val="00864C89"/>
    <w:rsid w:val="00864D26"/>
    <w:rsid w:val="0086614D"/>
    <w:rsid w:val="00866ED6"/>
    <w:rsid w:val="008678DC"/>
    <w:rsid w:val="00867A41"/>
    <w:rsid w:val="0087054C"/>
    <w:rsid w:val="00870AA6"/>
    <w:rsid w:val="00870D17"/>
    <w:rsid w:val="00871025"/>
    <w:rsid w:val="0087123A"/>
    <w:rsid w:val="0087184F"/>
    <w:rsid w:val="00871F09"/>
    <w:rsid w:val="008728B6"/>
    <w:rsid w:val="008733BE"/>
    <w:rsid w:val="0087498A"/>
    <w:rsid w:val="00875D34"/>
    <w:rsid w:val="008760F6"/>
    <w:rsid w:val="008761C2"/>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54BA"/>
    <w:rsid w:val="00886002"/>
    <w:rsid w:val="00886511"/>
    <w:rsid w:val="00887E90"/>
    <w:rsid w:val="008900B9"/>
    <w:rsid w:val="008900E9"/>
    <w:rsid w:val="00890656"/>
    <w:rsid w:val="0089069C"/>
    <w:rsid w:val="0089085B"/>
    <w:rsid w:val="00890AA1"/>
    <w:rsid w:val="00890F76"/>
    <w:rsid w:val="00891B51"/>
    <w:rsid w:val="00891D13"/>
    <w:rsid w:val="00891E3C"/>
    <w:rsid w:val="00891EF8"/>
    <w:rsid w:val="0089214E"/>
    <w:rsid w:val="008926B5"/>
    <w:rsid w:val="0089277C"/>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B8"/>
    <w:rsid w:val="008B0697"/>
    <w:rsid w:val="008B08BC"/>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C3E"/>
    <w:rsid w:val="008D23A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81F"/>
    <w:rsid w:val="00900BE9"/>
    <w:rsid w:val="00900FC5"/>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735"/>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1038"/>
    <w:rsid w:val="00972C61"/>
    <w:rsid w:val="00972E67"/>
    <w:rsid w:val="00973184"/>
    <w:rsid w:val="00973542"/>
    <w:rsid w:val="0097365A"/>
    <w:rsid w:val="00973915"/>
    <w:rsid w:val="0097468E"/>
    <w:rsid w:val="00974BF6"/>
    <w:rsid w:val="00974C2A"/>
    <w:rsid w:val="00974FD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565B"/>
    <w:rsid w:val="00995AF3"/>
    <w:rsid w:val="00995FDD"/>
    <w:rsid w:val="0099658F"/>
    <w:rsid w:val="00996950"/>
    <w:rsid w:val="00996A8F"/>
    <w:rsid w:val="00997206"/>
    <w:rsid w:val="0099774D"/>
    <w:rsid w:val="00997C51"/>
    <w:rsid w:val="00997F00"/>
    <w:rsid w:val="009A09AA"/>
    <w:rsid w:val="009A0B65"/>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E60"/>
    <w:rsid w:val="009B0992"/>
    <w:rsid w:val="009B0B5C"/>
    <w:rsid w:val="009B0E3B"/>
    <w:rsid w:val="009B0F9E"/>
    <w:rsid w:val="009B135B"/>
    <w:rsid w:val="009B2218"/>
    <w:rsid w:val="009B256D"/>
    <w:rsid w:val="009B28C2"/>
    <w:rsid w:val="009B2F22"/>
    <w:rsid w:val="009B3222"/>
    <w:rsid w:val="009B32E4"/>
    <w:rsid w:val="009B34AC"/>
    <w:rsid w:val="009B4084"/>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FF"/>
    <w:rsid w:val="009E1F00"/>
    <w:rsid w:val="009E211B"/>
    <w:rsid w:val="009E283E"/>
    <w:rsid w:val="009E294E"/>
    <w:rsid w:val="009E3626"/>
    <w:rsid w:val="009E3871"/>
    <w:rsid w:val="009E3EBA"/>
    <w:rsid w:val="009E4ED3"/>
    <w:rsid w:val="009E54C2"/>
    <w:rsid w:val="009E566A"/>
    <w:rsid w:val="009E5F15"/>
    <w:rsid w:val="009E60D9"/>
    <w:rsid w:val="009E6700"/>
    <w:rsid w:val="009E6889"/>
    <w:rsid w:val="009E6B7C"/>
    <w:rsid w:val="009E6EDF"/>
    <w:rsid w:val="009E7132"/>
    <w:rsid w:val="009E7432"/>
    <w:rsid w:val="009F1BE5"/>
    <w:rsid w:val="009F1E2F"/>
    <w:rsid w:val="009F1F07"/>
    <w:rsid w:val="009F2746"/>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EC5"/>
    <w:rsid w:val="00A17F8D"/>
    <w:rsid w:val="00A20281"/>
    <w:rsid w:val="00A20448"/>
    <w:rsid w:val="00A20585"/>
    <w:rsid w:val="00A20745"/>
    <w:rsid w:val="00A211C4"/>
    <w:rsid w:val="00A2126E"/>
    <w:rsid w:val="00A21335"/>
    <w:rsid w:val="00A217AA"/>
    <w:rsid w:val="00A220D8"/>
    <w:rsid w:val="00A22518"/>
    <w:rsid w:val="00A225F6"/>
    <w:rsid w:val="00A226E9"/>
    <w:rsid w:val="00A231AF"/>
    <w:rsid w:val="00A23418"/>
    <w:rsid w:val="00A23CB3"/>
    <w:rsid w:val="00A23D05"/>
    <w:rsid w:val="00A24C67"/>
    <w:rsid w:val="00A25064"/>
    <w:rsid w:val="00A25A0F"/>
    <w:rsid w:val="00A26A47"/>
    <w:rsid w:val="00A26F79"/>
    <w:rsid w:val="00A27252"/>
    <w:rsid w:val="00A2726C"/>
    <w:rsid w:val="00A302D6"/>
    <w:rsid w:val="00A30393"/>
    <w:rsid w:val="00A309DD"/>
    <w:rsid w:val="00A30FEE"/>
    <w:rsid w:val="00A310BF"/>
    <w:rsid w:val="00A31CE0"/>
    <w:rsid w:val="00A31FFD"/>
    <w:rsid w:val="00A325B3"/>
    <w:rsid w:val="00A32627"/>
    <w:rsid w:val="00A327C6"/>
    <w:rsid w:val="00A3299A"/>
    <w:rsid w:val="00A32D0C"/>
    <w:rsid w:val="00A33D08"/>
    <w:rsid w:val="00A34DC6"/>
    <w:rsid w:val="00A35176"/>
    <w:rsid w:val="00A35C28"/>
    <w:rsid w:val="00A35E0D"/>
    <w:rsid w:val="00A365E9"/>
    <w:rsid w:val="00A366F1"/>
    <w:rsid w:val="00A368D4"/>
    <w:rsid w:val="00A36DBA"/>
    <w:rsid w:val="00A37327"/>
    <w:rsid w:val="00A37EB8"/>
    <w:rsid w:val="00A409D6"/>
    <w:rsid w:val="00A40B29"/>
    <w:rsid w:val="00A413F7"/>
    <w:rsid w:val="00A4194A"/>
    <w:rsid w:val="00A419C3"/>
    <w:rsid w:val="00A41C0E"/>
    <w:rsid w:val="00A41C7E"/>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A5A"/>
    <w:rsid w:val="00AB269E"/>
    <w:rsid w:val="00AB2873"/>
    <w:rsid w:val="00AB6319"/>
    <w:rsid w:val="00AB716C"/>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8D"/>
    <w:rsid w:val="00AE5653"/>
    <w:rsid w:val="00AE5839"/>
    <w:rsid w:val="00AE5A19"/>
    <w:rsid w:val="00AE657F"/>
    <w:rsid w:val="00AE76CC"/>
    <w:rsid w:val="00AE7714"/>
    <w:rsid w:val="00AE7843"/>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F37"/>
    <w:rsid w:val="00B04557"/>
    <w:rsid w:val="00B04812"/>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5B"/>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23A3"/>
    <w:rsid w:val="00B53A16"/>
    <w:rsid w:val="00B53D58"/>
    <w:rsid w:val="00B54025"/>
    <w:rsid w:val="00B54FDB"/>
    <w:rsid w:val="00B55234"/>
    <w:rsid w:val="00B5566C"/>
    <w:rsid w:val="00B55738"/>
    <w:rsid w:val="00B558B7"/>
    <w:rsid w:val="00B55D1C"/>
    <w:rsid w:val="00B55EF1"/>
    <w:rsid w:val="00B56025"/>
    <w:rsid w:val="00B56124"/>
    <w:rsid w:val="00B56FAC"/>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2DED"/>
    <w:rsid w:val="00B838AE"/>
    <w:rsid w:val="00B83A3B"/>
    <w:rsid w:val="00B83A76"/>
    <w:rsid w:val="00B845B0"/>
    <w:rsid w:val="00B862EA"/>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A03F4"/>
    <w:rsid w:val="00BA0658"/>
    <w:rsid w:val="00BA0940"/>
    <w:rsid w:val="00BA0F3E"/>
    <w:rsid w:val="00BA10E9"/>
    <w:rsid w:val="00BA1C1D"/>
    <w:rsid w:val="00BA1FBA"/>
    <w:rsid w:val="00BA23EB"/>
    <w:rsid w:val="00BA3855"/>
    <w:rsid w:val="00BA3864"/>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93D"/>
    <w:rsid w:val="00BE0E3E"/>
    <w:rsid w:val="00BE2740"/>
    <w:rsid w:val="00BE3235"/>
    <w:rsid w:val="00BE39AF"/>
    <w:rsid w:val="00BE3E7D"/>
    <w:rsid w:val="00BE4584"/>
    <w:rsid w:val="00BE4D29"/>
    <w:rsid w:val="00BE4F03"/>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7B98"/>
    <w:rsid w:val="00C1047F"/>
    <w:rsid w:val="00C10798"/>
    <w:rsid w:val="00C10DE9"/>
    <w:rsid w:val="00C10F8D"/>
    <w:rsid w:val="00C111B4"/>
    <w:rsid w:val="00C111EA"/>
    <w:rsid w:val="00C112A5"/>
    <w:rsid w:val="00C1200C"/>
    <w:rsid w:val="00C12152"/>
    <w:rsid w:val="00C1232E"/>
    <w:rsid w:val="00C12FDE"/>
    <w:rsid w:val="00C13D95"/>
    <w:rsid w:val="00C140B6"/>
    <w:rsid w:val="00C1477B"/>
    <w:rsid w:val="00C15472"/>
    <w:rsid w:val="00C15C46"/>
    <w:rsid w:val="00C1634C"/>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593F"/>
    <w:rsid w:val="00C26149"/>
    <w:rsid w:val="00C26412"/>
    <w:rsid w:val="00C2679B"/>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65E"/>
    <w:rsid w:val="00C57B39"/>
    <w:rsid w:val="00C60AB8"/>
    <w:rsid w:val="00C60E00"/>
    <w:rsid w:val="00C6100A"/>
    <w:rsid w:val="00C6158F"/>
    <w:rsid w:val="00C621DE"/>
    <w:rsid w:val="00C626F4"/>
    <w:rsid w:val="00C627CB"/>
    <w:rsid w:val="00C6419D"/>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4E75"/>
    <w:rsid w:val="00C850E4"/>
    <w:rsid w:val="00C852E0"/>
    <w:rsid w:val="00C854CF"/>
    <w:rsid w:val="00C85B97"/>
    <w:rsid w:val="00C8606D"/>
    <w:rsid w:val="00C86308"/>
    <w:rsid w:val="00C86A94"/>
    <w:rsid w:val="00C86E70"/>
    <w:rsid w:val="00C87E3D"/>
    <w:rsid w:val="00C90C37"/>
    <w:rsid w:val="00C91724"/>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752"/>
    <w:rsid w:val="00CA5CA9"/>
    <w:rsid w:val="00CA62D9"/>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32B"/>
    <w:rsid w:val="00CF79BC"/>
    <w:rsid w:val="00CF7B43"/>
    <w:rsid w:val="00D0003B"/>
    <w:rsid w:val="00D0069D"/>
    <w:rsid w:val="00D0131F"/>
    <w:rsid w:val="00D01AFF"/>
    <w:rsid w:val="00D01CF1"/>
    <w:rsid w:val="00D01D8D"/>
    <w:rsid w:val="00D0203C"/>
    <w:rsid w:val="00D0234C"/>
    <w:rsid w:val="00D02570"/>
    <w:rsid w:val="00D02EB6"/>
    <w:rsid w:val="00D043DC"/>
    <w:rsid w:val="00D04613"/>
    <w:rsid w:val="00D05279"/>
    <w:rsid w:val="00D0565E"/>
    <w:rsid w:val="00D05708"/>
    <w:rsid w:val="00D05A64"/>
    <w:rsid w:val="00D05E0B"/>
    <w:rsid w:val="00D0658B"/>
    <w:rsid w:val="00D06814"/>
    <w:rsid w:val="00D079A1"/>
    <w:rsid w:val="00D102FB"/>
    <w:rsid w:val="00D10317"/>
    <w:rsid w:val="00D10337"/>
    <w:rsid w:val="00D117A9"/>
    <w:rsid w:val="00D11B6E"/>
    <w:rsid w:val="00D11BA4"/>
    <w:rsid w:val="00D124AB"/>
    <w:rsid w:val="00D12922"/>
    <w:rsid w:val="00D139DF"/>
    <w:rsid w:val="00D140B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62D8"/>
    <w:rsid w:val="00D267F0"/>
    <w:rsid w:val="00D269BD"/>
    <w:rsid w:val="00D26A3A"/>
    <w:rsid w:val="00D26C1D"/>
    <w:rsid w:val="00D27796"/>
    <w:rsid w:val="00D3010C"/>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721"/>
    <w:rsid w:val="00D54763"/>
    <w:rsid w:val="00D54AC2"/>
    <w:rsid w:val="00D5517E"/>
    <w:rsid w:val="00D55785"/>
    <w:rsid w:val="00D55D95"/>
    <w:rsid w:val="00D56907"/>
    <w:rsid w:val="00D56A20"/>
    <w:rsid w:val="00D57671"/>
    <w:rsid w:val="00D60759"/>
    <w:rsid w:val="00D60F0E"/>
    <w:rsid w:val="00D61035"/>
    <w:rsid w:val="00D62969"/>
    <w:rsid w:val="00D6313A"/>
    <w:rsid w:val="00D63759"/>
    <w:rsid w:val="00D640A9"/>
    <w:rsid w:val="00D647DF"/>
    <w:rsid w:val="00D65490"/>
    <w:rsid w:val="00D65509"/>
    <w:rsid w:val="00D65D78"/>
    <w:rsid w:val="00D70513"/>
    <w:rsid w:val="00D7178A"/>
    <w:rsid w:val="00D7199F"/>
    <w:rsid w:val="00D7259D"/>
    <w:rsid w:val="00D73284"/>
    <w:rsid w:val="00D73DB0"/>
    <w:rsid w:val="00D743F2"/>
    <w:rsid w:val="00D747C0"/>
    <w:rsid w:val="00D75FDD"/>
    <w:rsid w:val="00D761A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3B6"/>
    <w:rsid w:val="00DD1996"/>
    <w:rsid w:val="00DD1CB9"/>
    <w:rsid w:val="00DD24A2"/>
    <w:rsid w:val="00DD3250"/>
    <w:rsid w:val="00DD34E3"/>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5341"/>
    <w:rsid w:val="00DE5452"/>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3349"/>
    <w:rsid w:val="00DF41F2"/>
    <w:rsid w:val="00DF4D94"/>
    <w:rsid w:val="00DF50C1"/>
    <w:rsid w:val="00DF65EA"/>
    <w:rsid w:val="00DF66E2"/>
    <w:rsid w:val="00DF7145"/>
    <w:rsid w:val="00DF732B"/>
    <w:rsid w:val="00DF762F"/>
    <w:rsid w:val="00E00234"/>
    <w:rsid w:val="00E006E2"/>
    <w:rsid w:val="00E00E09"/>
    <w:rsid w:val="00E010D8"/>
    <w:rsid w:val="00E012A9"/>
    <w:rsid w:val="00E013A4"/>
    <w:rsid w:val="00E0145F"/>
    <w:rsid w:val="00E0150B"/>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5BB"/>
    <w:rsid w:val="00E14B08"/>
    <w:rsid w:val="00E14F8F"/>
    <w:rsid w:val="00E15AE5"/>
    <w:rsid w:val="00E15D75"/>
    <w:rsid w:val="00E15E67"/>
    <w:rsid w:val="00E16DE7"/>
    <w:rsid w:val="00E1748D"/>
    <w:rsid w:val="00E219A6"/>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50B"/>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ABF"/>
    <w:rsid w:val="00EA33EE"/>
    <w:rsid w:val="00EA38E6"/>
    <w:rsid w:val="00EA39B2"/>
    <w:rsid w:val="00EA3F61"/>
    <w:rsid w:val="00EA411E"/>
    <w:rsid w:val="00EA47AB"/>
    <w:rsid w:val="00EA4A16"/>
    <w:rsid w:val="00EA4B51"/>
    <w:rsid w:val="00EA5C22"/>
    <w:rsid w:val="00EA66AE"/>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2E0"/>
    <w:rsid w:val="00ED26DC"/>
    <w:rsid w:val="00ED2C15"/>
    <w:rsid w:val="00ED2E0C"/>
    <w:rsid w:val="00ED2FAF"/>
    <w:rsid w:val="00ED316A"/>
    <w:rsid w:val="00ED34C4"/>
    <w:rsid w:val="00ED34C8"/>
    <w:rsid w:val="00ED63E4"/>
    <w:rsid w:val="00ED7022"/>
    <w:rsid w:val="00ED710B"/>
    <w:rsid w:val="00ED7503"/>
    <w:rsid w:val="00ED7658"/>
    <w:rsid w:val="00ED7EB9"/>
    <w:rsid w:val="00EE0AF6"/>
    <w:rsid w:val="00EE0DE0"/>
    <w:rsid w:val="00EE10F3"/>
    <w:rsid w:val="00EE130B"/>
    <w:rsid w:val="00EE16E8"/>
    <w:rsid w:val="00EE17FE"/>
    <w:rsid w:val="00EE1CD8"/>
    <w:rsid w:val="00EE1ED4"/>
    <w:rsid w:val="00EE2675"/>
    <w:rsid w:val="00EE2D32"/>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60AA"/>
    <w:rsid w:val="00EF639F"/>
    <w:rsid w:val="00EF72C6"/>
    <w:rsid w:val="00EF74E6"/>
    <w:rsid w:val="00EF760C"/>
    <w:rsid w:val="00EF795E"/>
    <w:rsid w:val="00F00426"/>
    <w:rsid w:val="00F00A40"/>
    <w:rsid w:val="00F0156C"/>
    <w:rsid w:val="00F017F0"/>
    <w:rsid w:val="00F01D11"/>
    <w:rsid w:val="00F0265E"/>
    <w:rsid w:val="00F029D3"/>
    <w:rsid w:val="00F02D9E"/>
    <w:rsid w:val="00F02FA5"/>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FCC"/>
    <w:rsid w:val="00F230B0"/>
    <w:rsid w:val="00F23710"/>
    <w:rsid w:val="00F2389F"/>
    <w:rsid w:val="00F23F39"/>
    <w:rsid w:val="00F240A2"/>
    <w:rsid w:val="00F24C71"/>
    <w:rsid w:val="00F24D38"/>
    <w:rsid w:val="00F2542A"/>
    <w:rsid w:val="00F26A80"/>
    <w:rsid w:val="00F26E7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FBD"/>
    <w:rsid w:val="00F5338A"/>
    <w:rsid w:val="00F53B16"/>
    <w:rsid w:val="00F53E38"/>
    <w:rsid w:val="00F53F3A"/>
    <w:rsid w:val="00F53FB9"/>
    <w:rsid w:val="00F54676"/>
    <w:rsid w:val="00F5588E"/>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3A1"/>
    <w:rsid w:val="00F71949"/>
    <w:rsid w:val="00F726A7"/>
    <w:rsid w:val="00F728BD"/>
    <w:rsid w:val="00F72C53"/>
    <w:rsid w:val="00F72EF0"/>
    <w:rsid w:val="00F730AB"/>
    <w:rsid w:val="00F73146"/>
    <w:rsid w:val="00F7348A"/>
    <w:rsid w:val="00F7372F"/>
    <w:rsid w:val="00F73AF0"/>
    <w:rsid w:val="00F742D4"/>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C8DF"/>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paragraph" w:styleId="Ttulo1">
    <w:name w:val="heading 1"/>
    <w:basedOn w:val="Normal"/>
    <w:next w:val="Normal"/>
    <w:link w:val="Ttulo1Car"/>
    <w:uiPriority w:val="9"/>
    <w:qFormat/>
    <w:rsid w:val="00A325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character" w:customStyle="1" w:styleId="Ttulo1Car">
    <w:name w:val="Título 1 Car"/>
    <w:basedOn w:val="Fuentedeprrafopredeter"/>
    <w:link w:val="Ttulo1"/>
    <w:uiPriority w:val="9"/>
    <w:rsid w:val="00A325B3"/>
    <w:rPr>
      <w:rFonts w:asciiTheme="majorHAnsi" w:eastAsiaTheme="majorEastAsia" w:hAnsiTheme="majorHAnsi" w:cstheme="majorBidi"/>
      <w:color w:val="2E74B5" w:themeColor="accent1" w:themeShade="BF"/>
      <w:sz w:val="32"/>
      <w:szCs w:val="32"/>
      <w:lang w:eastAsia="es-MX"/>
    </w:rPr>
  </w:style>
  <w:style w:type="paragraph" w:styleId="Textoindependiente">
    <w:name w:val="Body Text"/>
    <w:basedOn w:val="Normal"/>
    <w:link w:val="TextoindependienteCar"/>
    <w:uiPriority w:val="1"/>
    <w:qFormat/>
    <w:rsid w:val="00911735"/>
    <w:pPr>
      <w:widowControl w:val="0"/>
      <w:autoSpaceDE w:val="0"/>
      <w:autoSpaceDN w:val="0"/>
      <w:spacing w:before="168"/>
      <w:ind w:left="102"/>
      <w:jc w:val="both"/>
    </w:pPr>
    <w:rPr>
      <w:rFonts w:eastAsia="Calibri"/>
      <w:lang w:val="es-ES" w:eastAsia="en-US"/>
    </w:rPr>
  </w:style>
  <w:style w:type="character" w:customStyle="1" w:styleId="TextoindependienteCar">
    <w:name w:val="Texto independiente Car"/>
    <w:basedOn w:val="Fuentedeprrafopredeter"/>
    <w:link w:val="Textoindependiente"/>
    <w:uiPriority w:val="1"/>
    <w:rsid w:val="00911735"/>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rrey.gob.mx/transparencia/AvisosDePrivacidad.html" TargetMode="External"/><Relationship Id="rId3" Type="http://schemas.openxmlformats.org/officeDocument/2006/relationships/styles" Target="styles.xml"/><Relationship Id="rId7" Type="http://schemas.openxmlformats.org/officeDocument/2006/relationships/hyperlink" Target="mailto:transparencia.soporte@monterrey.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AA8E-EACF-4EF5-B4DB-84DAA04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Juan Pablo Delgado Garza</cp:lastModifiedBy>
  <cp:revision>6</cp:revision>
  <dcterms:created xsi:type="dcterms:W3CDTF">2023-05-05T19:52:00Z</dcterms:created>
  <dcterms:modified xsi:type="dcterms:W3CDTF">2023-05-08T21:52:00Z</dcterms:modified>
</cp:coreProperties>
</file>